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2F80" w14:textId="29DF17C1" w:rsidR="005F6461" w:rsidRPr="00F378FA" w:rsidRDefault="005F6461" w:rsidP="00813FEC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2CE80AAD" wp14:editId="5CEE53B5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C3">
        <w:rPr>
          <w:sz w:val="28"/>
          <w:szCs w:val="28"/>
        </w:rPr>
        <w:t xml:space="preserve">    </w:t>
      </w:r>
    </w:p>
    <w:p w14:paraId="78470754" w14:textId="77777777" w:rsidR="005F6461" w:rsidRPr="00F378FA" w:rsidRDefault="005F6461" w:rsidP="00813FEC">
      <w:pPr>
        <w:ind w:left="-113" w:right="-113"/>
        <w:jc w:val="center"/>
        <w:rPr>
          <w:sz w:val="28"/>
          <w:szCs w:val="28"/>
        </w:rPr>
      </w:pPr>
    </w:p>
    <w:p w14:paraId="6921A339" w14:textId="77777777" w:rsidR="003F6185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57F12CCE" w14:textId="4BFDF80B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5A50CE73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690CF607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31476C18" w14:textId="5A2D162D" w:rsidR="005804C6" w:rsidRDefault="005804C6" w:rsidP="005F6461">
      <w:pPr>
        <w:jc w:val="both"/>
        <w:rPr>
          <w:sz w:val="28"/>
          <w:szCs w:val="28"/>
        </w:rPr>
      </w:pPr>
    </w:p>
    <w:p w14:paraId="0EB89C69" w14:textId="77777777" w:rsidR="003F6185" w:rsidRDefault="003F6185" w:rsidP="005F6461">
      <w:pPr>
        <w:jc w:val="both"/>
        <w:rPr>
          <w:sz w:val="28"/>
          <w:szCs w:val="28"/>
        </w:rPr>
      </w:pPr>
    </w:p>
    <w:p w14:paraId="1C0AB0BC" w14:textId="698D4440" w:rsidR="005F6461" w:rsidRPr="00F378FA" w:rsidRDefault="003F6185" w:rsidP="005F646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F6461" w:rsidRPr="00F378FA">
        <w:rPr>
          <w:sz w:val="28"/>
          <w:szCs w:val="28"/>
        </w:rPr>
        <w:t>т</w:t>
      </w:r>
      <w:r>
        <w:rPr>
          <w:sz w:val="28"/>
          <w:szCs w:val="28"/>
        </w:rPr>
        <w:t xml:space="preserve">  24.01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4AB8">
        <w:rPr>
          <w:sz w:val="28"/>
          <w:szCs w:val="28"/>
        </w:rPr>
        <w:t xml:space="preserve">                   </w:t>
      </w:r>
      <w:r w:rsidR="00011155">
        <w:rPr>
          <w:sz w:val="28"/>
          <w:szCs w:val="28"/>
        </w:rPr>
        <w:t xml:space="preserve">            </w:t>
      </w:r>
      <w:r w:rsidR="00C94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 w:rsidR="005F6461" w:rsidRPr="00F378FA">
        <w:rPr>
          <w:sz w:val="28"/>
          <w:szCs w:val="28"/>
        </w:rPr>
        <w:t xml:space="preserve">№ </w:t>
      </w:r>
      <w:r w:rsidR="00A10851">
        <w:rPr>
          <w:sz w:val="28"/>
          <w:szCs w:val="28"/>
        </w:rPr>
        <w:t>50</w:t>
      </w:r>
    </w:p>
    <w:p w14:paraId="6A483D7C" w14:textId="77777777" w:rsidR="003F6185" w:rsidRDefault="003F6185" w:rsidP="005F6461">
      <w:pPr>
        <w:keepNext/>
        <w:jc w:val="center"/>
        <w:outlineLvl w:val="1"/>
      </w:pPr>
    </w:p>
    <w:p w14:paraId="612AD1DE" w14:textId="5B551660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42C22CFB" w14:textId="77777777" w:rsidR="00696FEB" w:rsidRDefault="00696FEB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2E447246" w14:textId="77777777" w:rsidR="00F73B42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О</w:t>
      </w:r>
      <w:r>
        <w:rPr>
          <w:b/>
          <w:color w:val="000000"/>
          <w:spacing w:val="-2"/>
          <w:sz w:val="28"/>
          <w:szCs w:val="28"/>
        </w:rPr>
        <w:t xml:space="preserve"> внесении изменений в постановление администрации </w:t>
      </w:r>
    </w:p>
    <w:p w14:paraId="12E0C026" w14:textId="77777777" w:rsidR="00F73B42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14:paraId="533827AD" w14:textId="77777777" w:rsidR="00F73B42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района от 29 декабря 2021 г. № 1173 «О</w:t>
      </w:r>
      <w:r w:rsidRPr="00983668">
        <w:rPr>
          <w:b/>
          <w:color w:val="000000"/>
          <w:spacing w:val="-2"/>
          <w:sz w:val="28"/>
          <w:szCs w:val="28"/>
        </w:rPr>
        <w:t>б утверждении</w:t>
      </w:r>
    </w:p>
    <w:p w14:paraId="2C5708B1" w14:textId="77777777" w:rsidR="00F73B42" w:rsidRPr="00983668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 «</w:t>
      </w:r>
      <w:r>
        <w:rPr>
          <w:b/>
          <w:color w:val="000000"/>
          <w:spacing w:val="-2"/>
          <w:sz w:val="28"/>
          <w:szCs w:val="28"/>
        </w:rPr>
        <w:t>Развитие дорожного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14:paraId="21F536E9" w14:textId="77777777" w:rsidR="008E5816" w:rsidRDefault="008E5816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483C7E" w14:textId="3310F258" w:rsidR="00983668" w:rsidRPr="00983668" w:rsidRDefault="00FE50B9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A3312">
        <w:rPr>
          <w:sz w:val="28"/>
          <w:szCs w:val="28"/>
        </w:rPr>
        <w:t xml:space="preserve"> связи</w:t>
      </w:r>
      <w:r>
        <w:rPr>
          <w:sz w:val="28"/>
          <w:szCs w:val="28"/>
        </w:rPr>
        <w:t xml:space="preserve"> </w:t>
      </w:r>
      <w:r w:rsidR="002C3E03">
        <w:rPr>
          <w:sz w:val="28"/>
          <w:szCs w:val="28"/>
        </w:rPr>
        <w:t xml:space="preserve">уточнением финансирования муниципальной программы «Развитие дорожного хозяйства», а так же на основании сводной бюджетной росписи от 18 января 2024 г. </w:t>
      </w:r>
      <w:r w:rsidR="00983668" w:rsidRPr="00983668">
        <w:rPr>
          <w:sz w:val="28"/>
          <w:szCs w:val="28"/>
        </w:rPr>
        <w:t>п о с т а н о в л я ю:</w:t>
      </w:r>
    </w:p>
    <w:p w14:paraId="0945A24A" w14:textId="597993BA" w:rsidR="00983668" w:rsidRPr="002C3E03" w:rsidRDefault="006446BE" w:rsidP="002C3E03">
      <w:pPr>
        <w:pStyle w:val="ae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E03">
        <w:rPr>
          <w:rFonts w:ascii="Times New Roman" w:hAnsi="Times New Roman" w:cs="Times New Roman"/>
          <w:sz w:val="28"/>
          <w:szCs w:val="28"/>
          <w:lang w:val="ru-RU"/>
        </w:rPr>
        <w:t>Утвердить изменения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в постановление администрации </w:t>
      </w:r>
      <w:r w:rsidR="003F618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>Усть-Лабинского городского поселения Усть-Лабинского района от 29 декабря 2021 г. № 1173 «Об утверждении</w:t>
      </w:r>
      <w:r w:rsidR="00983668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83668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83668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EB0EFB" w:rsidRPr="002C3E03">
        <w:rPr>
          <w:rFonts w:ascii="Times New Roman" w:hAnsi="Times New Roman" w:cs="Times New Roman"/>
          <w:sz w:val="28"/>
          <w:szCs w:val="28"/>
          <w:lang w:val="ru-RU"/>
        </w:rPr>
        <w:t>Развитие дорожного хозяйства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C3E03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(с изменениями 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3E03" w:rsidRPr="002C3E03">
        <w:rPr>
          <w:rFonts w:ascii="Times New Roman" w:hAnsi="Times New Roman" w:cs="Times New Roman"/>
          <w:sz w:val="28"/>
          <w:szCs w:val="28"/>
          <w:lang w:val="ru-RU"/>
        </w:rPr>
        <w:t>от 29 декабря 2023 г. № 1246)</w:t>
      </w:r>
      <w:r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согласно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</w:t>
      </w:r>
      <w:r w:rsidRPr="002C3E03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остановлению.</w:t>
      </w:r>
    </w:p>
    <w:p w14:paraId="5D73B03C" w14:textId="6825FF77" w:rsidR="00983668" w:rsidRPr="00983668" w:rsidRDefault="002C3E03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>по общим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и 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>организационным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вопросам администрации Усть-Лабинского </w:t>
      </w:r>
      <w:r w:rsidR="00F73B42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городского </w:t>
      </w:r>
      <w:r w:rsidR="00F73B42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селения Усть-Лабинского района </w:t>
      </w:r>
      <w:r w:rsidR="003F6185">
        <w:rPr>
          <w:rFonts w:eastAsia="Calibri"/>
          <w:sz w:val="28"/>
          <w:szCs w:val="28"/>
          <w:lang w:eastAsia="en-US"/>
        </w:rPr>
        <w:t xml:space="preserve">                      </w:t>
      </w:r>
      <w:r w:rsidR="00983668" w:rsidRPr="00983668">
        <w:rPr>
          <w:rFonts w:eastAsia="Calibri"/>
          <w:sz w:val="28"/>
          <w:szCs w:val="28"/>
          <w:lang w:eastAsia="en-US"/>
        </w:rPr>
        <w:t>(</w:t>
      </w:r>
      <w:r w:rsidR="00C12EBA">
        <w:rPr>
          <w:rFonts w:eastAsia="Calibri"/>
          <w:sz w:val="28"/>
          <w:szCs w:val="28"/>
          <w:lang w:eastAsia="en-US"/>
        </w:rPr>
        <w:t>Васильева Л.Б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3A3CD80C" w14:textId="7F23D7C7" w:rsidR="00983668" w:rsidRPr="00983668" w:rsidRDefault="002C3E03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3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>
        <w:rPr>
          <w:rFonts w:eastAsia="Calibri"/>
          <w:sz w:val="28"/>
          <w:szCs w:val="28"/>
          <w:lang w:eastAsia="en-US"/>
        </w:rPr>
        <w:t>о дня его подписания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</w:p>
    <w:p w14:paraId="7A9DB5AB" w14:textId="77777777" w:rsidR="00FE17EA" w:rsidRDefault="00FE17EA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73699E11" w14:textId="77777777" w:rsidR="00FE17EA" w:rsidRDefault="00FE17EA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76F61630" w14:textId="0F4F61DA" w:rsidR="008E5816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лава</w:t>
      </w:r>
      <w:r w:rsidR="008E5816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 xml:space="preserve">Усть-Лабинского </w:t>
      </w:r>
    </w:p>
    <w:p w14:paraId="59BE1D95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6D81B791" w14:textId="7180B58B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4F10EF">
        <w:rPr>
          <w:sz w:val="28"/>
          <w:szCs w:val="28"/>
        </w:rPr>
        <w:t xml:space="preserve">     Д.Н. Смирнов</w:t>
      </w:r>
    </w:p>
    <w:p w14:paraId="246C18BC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61FD9CDE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5977CFCE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646C05E6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1F2B3042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56E71670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7A54A4F2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2EBDA97F" w14:textId="20305CDB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3D1C3212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7DB9BA92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40B370F9" w14:textId="3BF1A22D" w:rsidR="008E5816" w:rsidRDefault="008B1CF2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8E5816">
        <w:rPr>
          <w:bCs/>
          <w:iCs/>
          <w:sz w:val="28"/>
          <w:szCs w:val="28"/>
        </w:rPr>
        <w:t>РИЛОЖЕНИЕ</w:t>
      </w:r>
    </w:p>
    <w:p w14:paraId="74735B07" w14:textId="5BF5F597" w:rsidR="00E002C9" w:rsidRDefault="00E002C9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3F01DE7E" w14:textId="48229559" w:rsidR="001C08A3" w:rsidRPr="00F378FA" w:rsidRDefault="00E002C9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7A50DF">
        <w:rPr>
          <w:bCs/>
          <w:iCs/>
          <w:sz w:val="28"/>
          <w:szCs w:val="28"/>
        </w:rPr>
        <w:t>остановлени</w:t>
      </w:r>
      <w:r>
        <w:rPr>
          <w:bCs/>
          <w:iCs/>
          <w:sz w:val="28"/>
          <w:szCs w:val="28"/>
        </w:rPr>
        <w:t>ем</w:t>
      </w:r>
      <w:r w:rsidR="001C08A3" w:rsidRPr="00F378FA">
        <w:rPr>
          <w:bCs/>
          <w:iCs/>
          <w:sz w:val="28"/>
          <w:szCs w:val="28"/>
        </w:rPr>
        <w:t xml:space="preserve"> администрации</w:t>
      </w:r>
    </w:p>
    <w:p w14:paraId="45C1600A" w14:textId="77777777"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268E386D" w14:textId="0D26ADDA" w:rsidR="007A50DF" w:rsidRDefault="00C94AB8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="003F6185">
        <w:rPr>
          <w:bCs/>
          <w:iCs/>
          <w:sz w:val="28"/>
          <w:szCs w:val="28"/>
        </w:rPr>
        <w:t>24.01.2024 г.</w:t>
      </w:r>
      <w:r>
        <w:rPr>
          <w:bCs/>
          <w:iCs/>
          <w:sz w:val="28"/>
          <w:szCs w:val="28"/>
        </w:rPr>
        <w:t xml:space="preserve"> № </w:t>
      </w:r>
      <w:r w:rsidR="00A10851">
        <w:rPr>
          <w:bCs/>
          <w:iCs/>
          <w:sz w:val="28"/>
          <w:szCs w:val="28"/>
        </w:rPr>
        <w:t>50</w:t>
      </w:r>
    </w:p>
    <w:p w14:paraId="39176A71" w14:textId="77777777" w:rsidR="008E5816" w:rsidRDefault="008E5816" w:rsidP="001C08A3">
      <w:pPr>
        <w:ind w:left="4820"/>
        <w:rPr>
          <w:bCs/>
          <w:iCs/>
          <w:sz w:val="28"/>
          <w:szCs w:val="28"/>
        </w:rPr>
      </w:pPr>
    </w:p>
    <w:p w14:paraId="525B3768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14:paraId="10698021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 в постановление администрации</w:t>
      </w:r>
    </w:p>
    <w:p w14:paraId="3A652251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54E25D55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3</w:t>
      </w:r>
    </w:p>
    <w:p w14:paraId="0B2372E7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14:paraId="69FBC668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дорожного хозяйства»</w:t>
      </w:r>
    </w:p>
    <w:p w14:paraId="7AF77059" w14:textId="77777777" w:rsidR="006446BE" w:rsidRDefault="006446BE" w:rsidP="006446BE">
      <w:pPr>
        <w:rPr>
          <w:bCs/>
          <w:iCs/>
          <w:sz w:val="28"/>
          <w:szCs w:val="28"/>
        </w:rPr>
      </w:pPr>
    </w:p>
    <w:p w14:paraId="5C83A22B" w14:textId="6B1E7E13" w:rsidR="00E002C9" w:rsidRDefault="00E002C9" w:rsidP="00E002C9">
      <w:pPr>
        <w:pStyle w:val="ae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1 к муниципальной программе «Развитие дорожного хозяйства» изложить в следующей редакции:</w:t>
      </w:r>
    </w:p>
    <w:p w14:paraId="0BD78CD3" w14:textId="30A9CEBE" w:rsidR="00E002C9" w:rsidRDefault="00E002C9" w:rsidP="00E002C9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12C9E517" w14:textId="59FFA05B" w:rsidR="00FF5274" w:rsidRDefault="00D214F0" w:rsidP="00E3323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 1</w:t>
      </w:r>
    </w:p>
    <w:p w14:paraId="666669A3" w14:textId="77777777"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14:paraId="01EF7A98" w14:textId="77777777"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Развитие дорожного хозяйства»</w:t>
      </w:r>
    </w:p>
    <w:p w14:paraId="5B3ECDAB" w14:textId="77777777" w:rsidR="00FF5274" w:rsidRDefault="00FF5274" w:rsidP="00084DA7">
      <w:pPr>
        <w:ind w:left="2124" w:firstLine="708"/>
        <w:rPr>
          <w:color w:val="000000"/>
          <w:spacing w:val="-1"/>
          <w:sz w:val="28"/>
          <w:szCs w:val="28"/>
        </w:rPr>
      </w:pPr>
    </w:p>
    <w:p w14:paraId="1364F8A9" w14:textId="260509FA" w:rsidR="00D214F0" w:rsidRPr="00BF7B63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23A42637" w14:textId="77777777"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14:paraId="6B5AD602" w14:textId="3AD83DBC" w:rsidR="00842E46" w:rsidRDefault="00842E46" w:rsidP="00D214F0">
      <w:pPr>
        <w:rPr>
          <w:color w:val="FF0000"/>
          <w:spacing w:val="-1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0"/>
        <w:gridCol w:w="1133"/>
        <w:gridCol w:w="576"/>
        <w:gridCol w:w="993"/>
        <w:gridCol w:w="1134"/>
        <w:gridCol w:w="992"/>
        <w:gridCol w:w="885"/>
        <w:gridCol w:w="45"/>
        <w:gridCol w:w="771"/>
      </w:tblGrid>
      <w:tr w:rsidR="006936D8" w:rsidRPr="00C66B42" w14:paraId="1911FBA8" w14:textId="77777777" w:rsidTr="006936D8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C1E6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B28DC9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6542E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1B70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17067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6936D8" w:rsidRPr="00C66B42" w14:paraId="5AFA3301" w14:textId="1E0BEE1B" w:rsidTr="006936D8"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682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3832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061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764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C1C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04A2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A9B70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9D056" w14:textId="77777777" w:rsidR="006936D8" w:rsidRPr="00C66B42" w:rsidRDefault="006936D8" w:rsidP="006936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A31D6" w14:textId="762CBEC2" w:rsidR="006936D8" w:rsidRPr="00C66B42" w:rsidRDefault="006936D8" w:rsidP="006936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6</w:t>
            </w:r>
          </w:p>
        </w:tc>
      </w:tr>
      <w:tr w:rsidR="006936D8" w:rsidRPr="00C66B42" w14:paraId="45F77A90" w14:textId="091EDFE5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9D4E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A16A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1E73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EB6F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CA01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98B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2E9E3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394FD" w14:textId="2D9F0A5E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00547" w14:textId="495D9595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9</w:t>
            </w:r>
          </w:p>
        </w:tc>
      </w:tr>
      <w:tr w:rsidR="006936D8" w:rsidRPr="00C66B42" w14:paraId="34D9BEAA" w14:textId="77777777" w:rsidTr="00B52A3B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92F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15DE" w14:textId="77777777" w:rsidR="005967E5" w:rsidRPr="00C66B42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66B42">
              <w:rPr>
                <w:rFonts w:eastAsiaTheme="minorHAnsi"/>
                <w:b/>
                <w:lang w:eastAsia="en-US"/>
              </w:rPr>
              <w:t>Муниципальная программа</w:t>
            </w:r>
            <w:r w:rsidRPr="00C66B42">
              <w:rPr>
                <w:rFonts w:eastAsiaTheme="minorHAnsi"/>
                <w:lang w:eastAsia="en-US"/>
              </w:rPr>
              <w:t xml:space="preserve"> </w:t>
            </w:r>
            <w:r w:rsidRPr="00C66B42">
              <w:rPr>
                <w:rFonts w:eastAsiaTheme="minorHAnsi"/>
                <w:b/>
                <w:lang w:eastAsia="en-US"/>
              </w:rPr>
              <w:t>«Развитие дорожного хозяйства»</w:t>
            </w:r>
          </w:p>
        </w:tc>
      </w:tr>
      <w:tr w:rsidR="006936D8" w:rsidRPr="00C66B42" w14:paraId="07C72ED1" w14:textId="77777777" w:rsidTr="00B52A3B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5182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66B42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7A239" w14:textId="11149933" w:rsidR="005967E5" w:rsidRPr="00C66B42" w:rsidRDefault="005967E5" w:rsidP="00696FEB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66B42">
              <w:rPr>
                <w:rFonts w:eastAsiaTheme="minorHAnsi"/>
                <w:b/>
                <w:lang w:eastAsia="en-US"/>
              </w:rPr>
              <w:t xml:space="preserve">Цель: </w:t>
            </w:r>
            <w:r w:rsidR="00696FEB" w:rsidRPr="00C66B42">
              <w:rPr>
                <w:b/>
              </w:rPr>
              <w:t>Содержание, капитальный ремонт и ремонт автомобильных дорог общего пользования</w:t>
            </w:r>
            <w:r w:rsidR="00CB0197">
              <w:rPr>
                <w:b/>
              </w:rPr>
              <w:t xml:space="preserve"> местного значения на территории поселения</w:t>
            </w:r>
            <w:r w:rsidR="00696FEB" w:rsidRPr="00C66B42">
              <w:rPr>
                <w:b/>
              </w:rPr>
              <w:t>.</w:t>
            </w:r>
          </w:p>
        </w:tc>
      </w:tr>
      <w:tr w:rsidR="006936D8" w:rsidRPr="00C66B42" w14:paraId="0EB909D5" w14:textId="77777777" w:rsidTr="00B52A3B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DB0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327C1" w14:textId="014537D9" w:rsidR="005967E5" w:rsidRPr="00C66B42" w:rsidRDefault="005967E5" w:rsidP="00696FEB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 xml:space="preserve">Задача: </w:t>
            </w:r>
            <w:r w:rsidRPr="00C66B42">
              <w:t xml:space="preserve"> </w:t>
            </w:r>
            <w:r w:rsidR="00696FEB" w:rsidRPr="00C66B42">
              <w:t>Проведение комплекса мероприятий по содержанию, капитальному ремонту и ремонту автомобильных дорог общего пользования</w:t>
            </w:r>
            <w:r w:rsidR="00CB0197">
              <w:t xml:space="preserve"> местного значения на территории поселения</w:t>
            </w:r>
            <w:r w:rsidR="00696FEB" w:rsidRPr="00C66B42">
              <w:t>.</w:t>
            </w:r>
          </w:p>
        </w:tc>
      </w:tr>
      <w:tr w:rsidR="006936D8" w:rsidRPr="00CC18A5" w14:paraId="6AF2B2AA" w14:textId="54821F86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773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1405" w14:textId="77777777" w:rsidR="006936D8" w:rsidRPr="00CC18A5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строительного контр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FDB9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906E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86DB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508E" w14:textId="72F56000" w:rsidR="006936D8" w:rsidRPr="00CC18A5" w:rsidRDefault="00932C0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E3EFD" w14:textId="4A70DAF5" w:rsidR="006936D8" w:rsidRPr="00CC18A5" w:rsidRDefault="00932C0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33CDE" w14:textId="4188E53A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04AEC" w14:textId="3BCEB850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936D8" w:rsidRPr="00CC18A5" w14:paraId="53926A9B" w14:textId="01B8126C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0F6D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C98D" w14:textId="77777777" w:rsidR="006936D8" w:rsidRPr="00CC18A5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 xml:space="preserve">Проведение государственной экспертизы проектной документации в части проверки достоверности </w:t>
            </w:r>
            <w:r w:rsidRPr="00CC18A5">
              <w:rPr>
                <w:rFonts w:eastAsiaTheme="minorHAnsi"/>
                <w:lang w:eastAsia="en-US"/>
              </w:rPr>
              <w:lastRenderedPageBreak/>
              <w:t>определения сметной сто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F0ED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lastRenderedPageBreak/>
              <w:t>ш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19C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DB86" w14:textId="62E7E005" w:rsidR="006936D8" w:rsidRPr="00CC18A5" w:rsidRDefault="00C900A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72F4" w14:textId="29D13AC3" w:rsidR="006936D8" w:rsidRPr="00CC18A5" w:rsidRDefault="0045769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2DB39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0F8B8" w14:textId="77777777" w:rsidR="006936D8" w:rsidRPr="00CC18A5" w:rsidRDefault="006936D8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7799A" w14:textId="32C0E56B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936D8" w:rsidRPr="00CC18A5" w14:paraId="6A6C10AE" w14:textId="281E63A8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C41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lastRenderedPageBreak/>
              <w:t>1.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FB54" w14:textId="77777777" w:rsidR="006936D8" w:rsidRPr="00CC18A5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авторского надз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476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629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B94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F795" w14:textId="5BF07C33" w:rsidR="006936D8" w:rsidRPr="00CC18A5" w:rsidRDefault="00932C0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7FF86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27CD6" w14:textId="77777777" w:rsidR="006936D8" w:rsidRPr="00CC18A5" w:rsidRDefault="006936D8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1E6DE" w14:textId="33D9AA96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936D8" w:rsidRPr="00CC18A5" w14:paraId="2C9E43B2" w14:textId="6EF3842D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57A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833D" w14:textId="792A00ED" w:rsidR="006936D8" w:rsidRPr="00CC18A5" w:rsidRDefault="00932C09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проектной документ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D70" w14:textId="4B28DE0E" w:rsidR="006936D8" w:rsidRPr="00CC18A5" w:rsidRDefault="00932C0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36F4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39C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98A" w14:textId="77B1D756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5C0DE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4E767" w14:textId="7A38314C" w:rsidR="006936D8" w:rsidRPr="00CC18A5" w:rsidRDefault="006936D8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2939C" w14:textId="58C821D3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C66B42" w:rsidRPr="00CC18A5" w14:paraId="200BF219" w14:textId="77777777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92AF" w14:textId="00409A07" w:rsidR="00C66B42" w:rsidRPr="00CC18A5" w:rsidRDefault="00C66B4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0F53" w14:textId="142C61AC" w:rsidR="00C66B42" w:rsidRDefault="00C66B42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капитального ремонта и ремонта автомобильных дор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57F" w14:textId="26325D14" w:rsidR="00C66B42" w:rsidRDefault="00C66B4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23A8" w14:textId="53E45732" w:rsidR="00C66B42" w:rsidRPr="00CC18A5" w:rsidRDefault="00C66B4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88D" w14:textId="79F1F612" w:rsidR="00C66B42" w:rsidRPr="00CC18A5" w:rsidRDefault="00C66B4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EDD" w14:textId="527A19BB" w:rsidR="00C66B42" w:rsidRDefault="00C66B4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FE5BA" w14:textId="0F3D94E3" w:rsidR="00C66B42" w:rsidRPr="00CC18A5" w:rsidRDefault="00C66B4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,</w:t>
            </w:r>
            <w:r w:rsidR="00681A0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CEA8F" w14:textId="725D310B" w:rsidR="00C66B42" w:rsidRPr="00CC18A5" w:rsidRDefault="00C66B42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F4F8F" w14:textId="7C2F6050" w:rsidR="00C66B42" w:rsidRDefault="00C66B42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936D8" w:rsidRPr="00CC18A5" w14:paraId="0E2CC48E" w14:textId="44B88BEB" w:rsidTr="007427CC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BF15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C8E09" w14:textId="6AF5143D" w:rsidR="006936D8" w:rsidRPr="00CC18A5" w:rsidRDefault="006936D8" w:rsidP="00696FEB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 xml:space="preserve">Цель: </w:t>
            </w:r>
            <w:r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</w:t>
            </w:r>
            <w:r w:rsidR="00CB0197">
              <w:rPr>
                <w:b/>
              </w:rPr>
              <w:t xml:space="preserve"> </w:t>
            </w:r>
            <w:r w:rsidRPr="00EB0EFB">
              <w:t xml:space="preserve">      </w:t>
            </w:r>
          </w:p>
        </w:tc>
      </w:tr>
      <w:tr w:rsidR="006936D8" w:rsidRPr="00D31F83" w14:paraId="231EA56B" w14:textId="6BDFDAFC" w:rsidTr="007427CC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24CB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0F049" w14:textId="6290320B" w:rsidR="006936D8" w:rsidRPr="00D31F83" w:rsidRDefault="006936D8" w:rsidP="00696FEB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Задача: </w:t>
            </w:r>
            <w:r>
              <w:t xml:space="preserve">Проведение комплекса мероприятий по капитальному ремонту и ремонт автомобильных дорог общего пользования местного значения </w:t>
            </w:r>
          </w:p>
        </w:tc>
      </w:tr>
      <w:tr w:rsidR="006936D8" w:rsidRPr="00D31F83" w14:paraId="2DAD0C33" w14:textId="33B11253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B22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E936" w14:textId="1F9D2B3E" w:rsidR="006936D8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8A2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BA6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F41" w14:textId="77777777" w:rsidR="006936D8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E32F" w14:textId="60B1183F" w:rsidR="006936D8" w:rsidRDefault="00BC51F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F625C" w14:textId="04FC1C94" w:rsidR="006936D8" w:rsidRDefault="00E002C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D268F" w14:textId="77777777" w:rsidR="006936D8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8C289" w14:textId="2968BADF" w:rsidR="006936D8" w:rsidRDefault="007427CC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1AC78826" w14:textId="77777777" w:rsidR="00EA08AD" w:rsidRDefault="00EA08AD" w:rsidP="00D214F0">
      <w:pPr>
        <w:rPr>
          <w:color w:val="000000"/>
          <w:spacing w:val="-1"/>
          <w:sz w:val="28"/>
          <w:szCs w:val="28"/>
        </w:rPr>
      </w:pPr>
    </w:p>
    <w:p w14:paraId="796E997B" w14:textId="249E9326" w:rsidR="00EA08AD" w:rsidRDefault="00EA08AD" w:rsidP="00D214F0">
      <w:pPr>
        <w:rPr>
          <w:color w:val="000000"/>
          <w:spacing w:val="-1"/>
          <w:sz w:val="28"/>
          <w:szCs w:val="28"/>
        </w:rPr>
      </w:pPr>
    </w:p>
    <w:p w14:paraId="727FE933" w14:textId="312DDFCA" w:rsidR="00550EFC" w:rsidRDefault="00550EFC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няющий обязанности</w:t>
      </w:r>
    </w:p>
    <w:p w14:paraId="60F0CAD5" w14:textId="4CD3FD3D" w:rsidR="009F6BB8" w:rsidRDefault="00550EFC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9F6BB8">
        <w:rPr>
          <w:color w:val="000000"/>
          <w:spacing w:val="-1"/>
          <w:sz w:val="28"/>
          <w:szCs w:val="28"/>
        </w:rPr>
        <w:t>ачальник</w:t>
      </w:r>
      <w:r>
        <w:rPr>
          <w:color w:val="000000"/>
          <w:spacing w:val="-1"/>
          <w:sz w:val="28"/>
          <w:szCs w:val="28"/>
        </w:rPr>
        <w:t>а</w:t>
      </w:r>
      <w:r w:rsidR="009F6BB8">
        <w:rPr>
          <w:color w:val="000000"/>
          <w:spacing w:val="-1"/>
          <w:sz w:val="28"/>
          <w:szCs w:val="28"/>
        </w:rPr>
        <w:t xml:space="preserve"> отдела</w:t>
      </w:r>
    </w:p>
    <w:p w14:paraId="28E8E901" w14:textId="77777777" w:rsidR="009F6BB8" w:rsidRDefault="009F6BB8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14:paraId="2FDE0FC1" w14:textId="77777777" w:rsidR="009F6BB8" w:rsidRDefault="009F6BB8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62B9C89B" w14:textId="0E2B66CA" w:rsidR="00842E46" w:rsidRDefault="009F6BB8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</w:t>
      </w:r>
      <w:r w:rsidR="00550EFC">
        <w:rPr>
          <w:color w:val="000000"/>
          <w:spacing w:val="-1"/>
          <w:sz w:val="28"/>
          <w:szCs w:val="28"/>
        </w:rPr>
        <w:t xml:space="preserve">   Е.Н. Каримова</w:t>
      </w:r>
      <w:r w:rsidR="005967E5">
        <w:rPr>
          <w:color w:val="000000"/>
          <w:spacing w:val="-1"/>
          <w:sz w:val="28"/>
          <w:szCs w:val="28"/>
        </w:rPr>
        <w:tab/>
      </w:r>
      <w:r w:rsidR="005967E5">
        <w:rPr>
          <w:color w:val="000000"/>
          <w:spacing w:val="-1"/>
          <w:sz w:val="28"/>
          <w:szCs w:val="28"/>
        </w:rPr>
        <w:tab/>
      </w:r>
      <w:r w:rsidR="005967E5">
        <w:rPr>
          <w:color w:val="000000"/>
          <w:spacing w:val="-1"/>
          <w:sz w:val="28"/>
          <w:szCs w:val="28"/>
        </w:rPr>
        <w:tab/>
      </w:r>
      <w:r w:rsidR="005967E5">
        <w:rPr>
          <w:color w:val="000000"/>
          <w:spacing w:val="-1"/>
          <w:sz w:val="28"/>
          <w:szCs w:val="28"/>
        </w:rPr>
        <w:tab/>
      </w:r>
      <w:r w:rsidR="005967E5">
        <w:rPr>
          <w:color w:val="000000"/>
          <w:spacing w:val="-1"/>
          <w:sz w:val="28"/>
          <w:szCs w:val="28"/>
        </w:rPr>
        <w:tab/>
      </w:r>
    </w:p>
    <w:p w14:paraId="275EC6CA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7C1673B2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35A509D4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47E4D0A9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3312F5E2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4D2B11D4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2A096FAF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09A7B9CB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50A7547B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232E525F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78D5D199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74B41849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7F2F37CF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45654BA4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4228DB41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4F5A4C79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3C344D53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062DDDF6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721B953B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4E5CC5C2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460FE5C8" w14:textId="6AEEF76E" w:rsidR="00681A00" w:rsidRDefault="00681A00" w:rsidP="00681A00">
      <w:pPr>
        <w:rPr>
          <w:color w:val="000000"/>
          <w:spacing w:val="-1"/>
          <w:sz w:val="28"/>
          <w:szCs w:val="28"/>
        </w:rPr>
      </w:pPr>
    </w:p>
    <w:p w14:paraId="6C9725A1" w14:textId="0A754F86" w:rsidR="00681A00" w:rsidRDefault="00681A00" w:rsidP="00681A00">
      <w:pPr>
        <w:pStyle w:val="ae"/>
        <w:numPr>
          <w:ilvl w:val="0"/>
          <w:numId w:val="32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2 к муниципальной программе «Развитие дорожного хозяйства» изложить в следующей редакции:</w:t>
      </w:r>
    </w:p>
    <w:p w14:paraId="5178760F" w14:textId="0F719599" w:rsidR="00681A00" w:rsidRPr="00681A00" w:rsidRDefault="00681A00" w:rsidP="00681A00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0C51D879" w14:textId="48858A1A" w:rsidR="00D31F83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D214F0">
        <w:rPr>
          <w:color w:val="000000"/>
          <w:spacing w:val="-1"/>
          <w:sz w:val="28"/>
          <w:szCs w:val="28"/>
        </w:rPr>
        <w:t>2</w:t>
      </w:r>
    </w:p>
    <w:p w14:paraId="3AEA5E98" w14:textId="77777777" w:rsidR="00084DA7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</w:t>
      </w:r>
      <w:r w:rsidR="00084DA7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14:paraId="4C3BAF61" w14:textId="77777777" w:rsidR="00084DA7" w:rsidRPr="00084DA7" w:rsidRDefault="00084DA7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970EF">
        <w:rPr>
          <w:color w:val="000000"/>
          <w:spacing w:val="-1"/>
          <w:sz w:val="28"/>
          <w:szCs w:val="28"/>
        </w:rPr>
        <w:t>Развитие дорожного хозяйства</w:t>
      </w:r>
      <w:r>
        <w:rPr>
          <w:color w:val="000000"/>
          <w:spacing w:val="-1"/>
          <w:sz w:val="28"/>
          <w:szCs w:val="28"/>
        </w:rPr>
        <w:t xml:space="preserve">»   </w:t>
      </w:r>
    </w:p>
    <w:p w14:paraId="28C404FD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</w:p>
    <w:p w14:paraId="03003535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Перечень основных  мероприятий </w:t>
      </w:r>
    </w:p>
    <w:p w14:paraId="3A05D6D2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14:paraId="0D0F0259" w14:textId="5876A43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14:paraId="5A86A42D" w14:textId="77777777" w:rsidR="009F6BB8" w:rsidRDefault="009F6BB8" w:rsidP="0010079E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84"/>
        <w:gridCol w:w="850"/>
        <w:gridCol w:w="1134"/>
        <w:gridCol w:w="567"/>
        <w:gridCol w:w="1701"/>
        <w:gridCol w:w="1134"/>
        <w:gridCol w:w="423"/>
        <w:gridCol w:w="851"/>
        <w:gridCol w:w="997"/>
      </w:tblGrid>
      <w:tr w:rsidR="0010079E" w:rsidRPr="00E93A5E" w14:paraId="759FF5C4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C27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03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B5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2F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F0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8B5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4D4A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10079E" w:rsidRPr="00E93A5E" w14:paraId="32FB5575" w14:textId="77777777" w:rsidTr="00696FEB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694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78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B58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BF7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8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BBF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A3D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3B2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079E" w:rsidRPr="00E93A5E" w14:paraId="5EDB3C9C" w14:textId="77777777" w:rsidTr="00696FEB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0D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7CE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EA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D59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82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7A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7E5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AB9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823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5BD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C2BD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1355DD33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22E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103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254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710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2D9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DB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FF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53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718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5B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ED53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10079E" w:rsidRPr="006820FD" w14:paraId="155A4524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592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CD25" w14:textId="77777777" w:rsidR="0010079E" w:rsidRPr="006820FD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EEFE" w14:textId="77777777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Содержание, капитальный ремонт и ремонт автомобильных дорог общего пользования.</w:t>
            </w:r>
          </w:p>
        </w:tc>
      </w:tr>
      <w:tr w:rsidR="0010079E" w:rsidRPr="00E93A5E" w14:paraId="63B99489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38C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8402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DFB2C" w14:textId="77777777" w:rsidR="0010079E" w:rsidRPr="00E93A5E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B0EFB">
              <w:t>Прове</w:t>
            </w:r>
            <w:r>
              <w:t>дение</w:t>
            </w:r>
            <w:r w:rsidRPr="00EB0EFB">
              <w:t xml:space="preserve"> комплекс</w:t>
            </w:r>
            <w:r>
              <w:t>а</w:t>
            </w:r>
            <w:r w:rsidRPr="00EB0EFB">
              <w:t xml:space="preserve"> мероприятий по содержанию, </w:t>
            </w:r>
            <w:r>
              <w:t xml:space="preserve">капитальному ремонту и </w:t>
            </w:r>
            <w:r w:rsidRPr="00EB0EFB">
              <w:t>ремонту</w:t>
            </w:r>
            <w:r>
              <w:t xml:space="preserve"> автомобильных </w:t>
            </w:r>
            <w:r w:rsidRPr="00EB0EFB">
              <w:t xml:space="preserve">дорог </w:t>
            </w:r>
            <w:r>
              <w:t>общего пользования.</w:t>
            </w:r>
          </w:p>
        </w:tc>
      </w:tr>
      <w:tr w:rsidR="0010079E" w:rsidRPr="00E93A5E" w14:paraId="0F1A6C59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258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37A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дельные мероприятия по содержанию автомобильных дорог общего пользования местного значения: капитальный ремонт, строительный контроль, авторский надзор, государственная экспертиза проектной документации </w:t>
            </w:r>
            <w:r>
              <w:rPr>
                <w:rFonts w:eastAsiaTheme="minorHAnsi"/>
                <w:lang w:eastAsia="en-US"/>
              </w:rPr>
              <w:lastRenderedPageBreak/>
              <w:t>в части проверки достоверности определения сметной стоимост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D6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877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FB1" w14:textId="77777777" w:rsidR="0010079E" w:rsidRPr="00E93A5E" w:rsidRDefault="00972173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65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38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45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149" w14:textId="77777777" w:rsidR="0010079E" w:rsidRPr="00E93A5E" w:rsidRDefault="0010079E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72173">
              <w:rPr>
                <w:rFonts w:eastAsiaTheme="minorHAnsi"/>
                <w:lang w:eastAsia="en-US"/>
              </w:rPr>
              <w:t> 658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E2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41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одержанию автомобильных дорог местного значения (гос.экспертиза, строи</w:t>
            </w:r>
            <w:r>
              <w:rPr>
                <w:rFonts w:eastAsiaTheme="minorHAnsi"/>
                <w:lang w:eastAsia="en-US"/>
              </w:rPr>
              <w:lastRenderedPageBreak/>
              <w:t>тельный контроль, авторский надзор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774D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Администрация Усть-Лабинского городского поселения</w:t>
            </w:r>
          </w:p>
        </w:tc>
      </w:tr>
      <w:tr w:rsidR="0010079E" w:rsidRPr="00E93A5E" w14:paraId="43D7E09E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38B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DE8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CC8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D2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5C20" w14:textId="5F8B4F70" w:rsidR="0010079E" w:rsidRPr="00E93A5E" w:rsidRDefault="000C040C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457699">
              <w:rPr>
                <w:rFonts w:eastAsiaTheme="minorHAnsi"/>
                <w:lang w:eastAsia="en-US"/>
              </w:rPr>
              <w:t>0 0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DD0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AE6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92D8" w14:textId="032ED983" w:rsidR="0010079E" w:rsidRPr="00E93A5E" w:rsidRDefault="000C040C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457699">
              <w:rPr>
                <w:rFonts w:eastAsiaTheme="minorHAnsi"/>
                <w:lang w:eastAsia="en-US"/>
              </w:rPr>
              <w:t>0 024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3CF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8B8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</w:t>
            </w:r>
            <w:r w:rsidR="00972173">
              <w:rPr>
                <w:rFonts w:eastAsiaTheme="minorHAnsi"/>
                <w:lang w:eastAsia="en-US"/>
              </w:rPr>
              <w:t>риятия по капитальному ремонту и ремонту автомобильных дорог общего пользования и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491B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8D67325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8E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1DF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E5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C4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249D" w14:textId="351E5585" w:rsidR="0010079E" w:rsidRPr="00E93A5E" w:rsidRDefault="00681A00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 678</w:t>
            </w:r>
            <w:r w:rsidR="00882F0B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46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B09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4B7" w14:textId="2083007B" w:rsidR="0010079E" w:rsidRPr="00E93A5E" w:rsidRDefault="00681A00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 678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695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07E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2AFF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0A6DB22D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46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2E4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8A1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A42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A280" w14:textId="2EDA32AB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D30D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FA8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1CA4" w14:textId="50CD99CC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75C0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2D1A" w14:textId="320B4DE9" w:rsidR="0010079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71CE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66B42" w:rsidRPr="00E93A5E" w14:paraId="262EC879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18A4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0B7D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B84B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CEB8" w14:textId="53A86A90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888" w14:textId="7F0D067A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261" w14:textId="31BE734D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BF70" w14:textId="725A29E9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EA41" w14:textId="0806C0CA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8CC9" w14:textId="061EC3A7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EAC" w14:textId="77777777" w:rsidR="00C66B42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DC582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4CCAF25" w14:textId="77777777" w:rsidTr="00696FEB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286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99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AA2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40C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40F4" w14:textId="2D00C116" w:rsidR="0010079E" w:rsidRPr="00882F0B" w:rsidRDefault="00681A00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 36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3A0" w14:textId="77777777" w:rsidR="0010079E" w:rsidRPr="00882F0B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2F0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49CC" w14:textId="77777777" w:rsidR="0010079E" w:rsidRPr="00882F0B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2F0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0DCD" w14:textId="52B9701A" w:rsidR="0010079E" w:rsidRPr="00882F0B" w:rsidRDefault="00681A00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 361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1A2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629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3666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6820FD" w14:paraId="38C7372D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8F2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FB85" w14:textId="77777777" w:rsidR="0010079E" w:rsidRPr="006820FD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 xml:space="preserve">Цель </w:t>
            </w:r>
            <w:r w:rsidR="00FA05D3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ADDAE" w14:textId="77777777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.</w:t>
            </w:r>
            <w:r w:rsidRPr="00EB0EFB">
              <w:t xml:space="preserve">      </w:t>
            </w:r>
          </w:p>
        </w:tc>
      </w:tr>
      <w:tr w:rsidR="0010079E" w:rsidRPr="00E93A5E" w14:paraId="054348DA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807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CA72" w14:textId="77777777" w:rsidR="0010079E" w:rsidRPr="00E93A5E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 xml:space="preserve">Задача </w:t>
            </w:r>
            <w:r w:rsidR="00FA05D3"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B24E5" w14:textId="0B9D8BA2" w:rsidR="0010079E" w:rsidRPr="00E93A5E" w:rsidRDefault="00EB3797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Проведение комплекса мероприятий по капитальному ремонту и ремонт автомобильных дорог общего пользования местного значения</w:t>
            </w:r>
          </w:p>
        </w:tc>
      </w:tr>
      <w:tr w:rsidR="0010079E" w:rsidRPr="00E93A5E" w14:paraId="6F094E04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6C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E193" w14:textId="437450A9" w:rsidR="0010079E" w:rsidRPr="00E93A5E" w:rsidRDefault="004D1321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 xml:space="preserve">Проведение комплекса </w:t>
            </w:r>
            <w:r>
              <w:lastRenderedPageBreak/>
              <w:t>мероприятий по капитальному ремонту и ремонт автомобильных дорог общего пользования местного знач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51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DD7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71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 5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D35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D5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D1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7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62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B98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</w:t>
            </w:r>
            <w:r>
              <w:rPr>
                <w:rFonts w:eastAsiaTheme="minorHAnsi"/>
                <w:lang w:eastAsia="en-US"/>
              </w:rPr>
              <w:lastRenderedPageBreak/>
              <w:t xml:space="preserve">рованные дороги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66F5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Администрац</w:t>
            </w:r>
            <w:r>
              <w:rPr>
                <w:rFonts w:eastAsiaTheme="minorHAnsi"/>
                <w:lang w:eastAsia="en-US"/>
              </w:rPr>
              <w:lastRenderedPageBreak/>
              <w:t>ия Усть-Лабинского городского поселения</w:t>
            </w:r>
          </w:p>
        </w:tc>
      </w:tr>
      <w:tr w:rsidR="0010079E" w:rsidRPr="00E93A5E" w14:paraId="211F003B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D64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5D8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6D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F52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5CC3" w14:textId="6F97900D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 84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9A4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B4B" w14:textId="598B1C97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B141" w14:textId="4CC45D4B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542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EF9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548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531A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3FD28BD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972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693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0EF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0B3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711" w14:textId="54CCADD3" w:rsidR="0010079E" w:rsidRPr="00E93A5E" w:rsidRDefault="00681A00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 3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447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22D" w14:textId="4ED8558F" w:rsidR="0010079E" w:rsidRPr="00E93A5E" w:rsidRDefault="00F248B5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 7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93FC" w14:textId="3F44F5F0" w:rsidR="0010079E" w:rsidRPr="00E93A5E" w:rsidRDefault="00550EFC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 584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0A0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1F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91B6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4CE8643F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13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52C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F13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93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1EE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769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A9B7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B1C4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6F56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CDB" w14:textId="7A553626" w:rsidR="0010079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C95B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66B42" w:rsidRPr="00E93A5E" w14:paraId="16E68432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EA3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812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77F7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41A2" w14:textId="79CEA4BD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3EA" w14:textId="0792F0E8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2D75" w14:textId="2B30ACB4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F9C" w14:textId="055E469E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20D" w14:textId="0CC7CAFB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00D" w14:textId="67C2BFC5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4675" w14:textId="77777777" w:rsidR="00C66B42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ED822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4E5E441D" w14:textId="77777777" w:rsidTr="00696FEB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ABE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007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4BA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8E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B7E" w14:textId="481FF721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550EFC">
              <w:rPr>
                <w:rFonts w:eastAsiaTheme="minorHAnsi"/>
                <w:lang w:eastAsia="en-US"/>
              </w:rPr>
              <w:t>827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EB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C399" w14:textId="7FEF45FD" w:rsidR="0010079E" w:rsidRPr="00E93A5E" w:rsidRDefault="00F248B5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 0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7B21" w14:textId="30AC3386" w:rsidR="0010079E" w:rsidRPr="00E93A5E" w:rsidRDefault="00550EFC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 653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83D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D93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9041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1167E601" w14:textId="77777777" w:rsidR="0010079E" w:rsidRDefault="0010079E" w:rsidP="0010079E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59EF6331" w14:textId="3DED0C01" w:rsidR="0010079E" w:rsidRDefault="0010079E" w:rsidP="0010079E">
      <w:pPr>
        <w:rPr>
          <w:color w:val="000000"/>
          <w:spacing w:val="-1"/>
          <w:sz w:val="28"/>
          <w:szCs w:val="28"/>
        </w:rPr>
      </w:pPr>
    </w:p>
    <w:p w14:paraId="49F25349" w14:textId="77777777" w:rsidR="00550EFC" w:rsidRPr="00084DA7" w:rsidRDefault="00550EFC" w:rsidP="0010079E">
      <w:pPr>
        <w:rPr>
          <w:color w:val="000000"/>
          <w:spacing w:val="-1"/>
          <w:sz w:val="28"/>
          <w:szCs w:val="28"/>
        </w:rPr>
      </w:pPr>
    </w:p>
    <w:p w14:paraId="2535FC66" w14:textId="77777777" w:rsidR="00550EFC" w:rsidRDefault="00550EFC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няющий обязанности</w:t>
      </w:r>
    </w:p>
    <w:p w14:paraId="29D22A77" w14:textId="3F1A0E02" w:rsidR="00FE231C" w:rsidRDefault="00550EFC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257128">
        <w:rPr>
          <w:color w:val="000000"/>
          <w:spacing w:val="-1"/>
          <w:sz w:val="28"/>
          <w:szCs w:val="28"/>
        </w:rPr>
        <w:t>ачальник</w:t>
      </w:r>
      <w:r>
        <w:rPr>
          <w:color w:val="000000"/>
          <w:spacing w:val="-1"/>
          <w:sz w:val="28"/>
          <w:szCs w:val="28"/>
        </w:rPr>
        <w:t>а</w:t>
      </w:r>
      <w:r w:rsidR="00257128">
        <w:rPr>
          <w:color w:val="000000"/>
          <w:spacing w:val="-1"/>
          <w:sz w:val="28"/>
          <w:szCs w:val="28"/>
        </w:rPr>
        <w:t xml:space="preserve"> отдела</w:t>
      </w:r>
    </w:p>
    <w:p w14:paraId="7EB3CE39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52FB6D59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</w:t>
      </w:r>
      <w:r w:rsidR="00FE231C">
        <w:rPr>
          <w:color w:val="000000"/>
          <w:spacing w:val="-1"/>
          <w:sz w:val="28"/>
          <w:szCs w:val="28"/>
        </w:rPr>
        <w:t>ия</w:t>
      </w:r>
    </w:p>
    <w:p w14:paraId="129EC6ED" w14:textId="1B158BBD" w:rsidR="00F42B36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5804C6">
        <w:rPr>
          <w:color w:val="000000"/>
          <w:spacing w:val="-1"/>
          <w:sz w:val="28"/>
          <w:szCs w:val="28"/>
        </w:rPr>
        <w:t xml:space="preserve">  </w:t>
      </w:r>
      <w:r w:rsidR="00C66B42">
        <w:rPr>
          <w:color w:val="000000"/>
          <w:spacing w:val="-1"/>
          <w:sz w:val="28"/>
          <w:szCs w:val="28"/>
        </w:rPr>
        <w:t xml:space="preserve">    </w:t>
      </w:r>
      <w:r w:rsidR="00550EFC">
        <w:rPr>
          <w:color w:val="000000"/>
          <w:spacing w:val="-1"/>
          <w:sz w:val="28"/>
          <w:szCs w:val="28"/>
        </w:rPr>
        <w:t xml:space="preserve">     Е.Н. Каримова</w:t>
      </w:r>
    </w:p>
    <w:p w14:paraId="26952361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03BBEFF2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41B3576E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330ED614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FC66BCE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1EC7FB13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57939398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23940166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139C0EEB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2919C289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19C6729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4C554C86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42411A2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FF0CF9B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04B9F88D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0721F3E6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4AC970A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430CBABC" w14:textId="5EA4BE04" w:rsidR="009F6BB8" w:rsidRDefault="009F6BB8" w:rsidP="008B1CF2">
      <w:pPr>
        <w:jc w:val="center"/>
        <w:rPr>
          <w:b/>
          <w:sz w:val="28"/>
          <w:szCs w:val="28"/>
        </w:rPr>
      </w:pPr>
    </w:p>
    <w:p w14:paraId="711A7A0A" w14:textId="1FC8C2A1" w:rsidR="000C040C" w:rsidRDefault="000C040C" w:rsidP="008B1CF2">
      <w:pPr>
        <w:jc w:val="center"/>
        <w:rPr>
          <w:b/>
          <w:sz w:val="28"/>
          <w:szCs w:val="28"/>
        </w:rPr>
      </w:pPr>
    </w:p>
    <w:p w14:paraId="73DF4AAA" w14:textId="58405417" w:rsidR="000C040C" w:rsidRDefault="000C040C" w:rsidP="008B1CF2">
      <w:pPr>
        <w:jc w:val="center"/>
        <w:rPr>
          <w:b/>
          <w:sz w:val="28"/>
          <w:szCs w:val="28"/>
        </w:rPr>
      </w:pPr>
    </w:p>
    <w:p w14:paraId="7DD69A3D" w14:textId="0DE0453B" w:rsidR="00FA05D3" w:rsidRDefault="00FA05D3" w:rsidP="00FE231C">
      <w:pPr>
        <w:ind w:left="-709"/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FA05D3" w:rsidSect="004C1AC3">
      <w:footerReference w:type="default" r:id="rId9"/>
      <w:headerReference w:type="first" r:id="rId10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4BBAF" w14:textId="77777777" w:rsidR="00AE2772" w:rsidRDefault="00AE2772" w:rsidP="00197595">
      <w:r>
        <w:separator/>
      </w:r>
    </w:p>
  </w:endnote>
  <w:endnote w:type="continuationSeparator" w:id="0">
    <w:p w14:paraId="1C0C0EB7" w14:textId="77777777" w:rsidR="00AE2772" w:rsidRDefault="00AE2772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DA0C8" w14:textId="77777777" w:rsidR="002C3E03" w:rsidRDefault="002C3E03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58F72" w14:textId="77777777" w:rsidR="00AE2772" w:rsidRDefault="00AE2772" w:rsidP="00197595">
      <w:r>
        <w:separator/>
      </w:r>
    </w:p>
  </w:footnote>
  <w:footnote w:type="continuationSeparator" w:id="0">
    <w:p w14:paraId="69ECDCF5" w14:textId="77777777" w:rsidR="00AE2772" w:rsidRDefault="00AE2772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D1DFD" w14:textId="603AE8D7" w:rsidR="002C3E03" w:rsidRDefault="002C3E03" w:rsidP="004C1AC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292A11"/>
    <w:multiLevelType w:val="hybridMultilevel"/>
    <w:tmpl w:val="9758AAA8"/>
    <w:lvl w:ilvl="0" w:tplc="E4F05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A6B60C1"/>
    <w:multiLevelType w:val="hybridMultilevel"/>
    <w:tmpl w:val="57A6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2AE84CC6"/>
    <w:multiLevelType w:val="hybridMultilevel"/>
    <w:tmpl w:val="773E0FB6"/>
    <w:lvl w:ilvl="0" w:tplc="1A72D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EF6D80"/>
    <w:multiLevelType w:val="hybridMultilevel"/>
    <w:tmpl w:val="AD06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9" w15:restartNumberingAfterBreak="0">
    <w:nsid w:val="51846B83"/>
    <w:multiLevelType w:val="hybridMultilevel"/>
    <w:tmpl w:val="A3324318"/>
    <w:lvl w:ilvl="0" w:tplc="F53A3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2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1314D"/>
    <w:multiLevelType w:val="hybridMultilevel"/>
    <w:tmpl w:val="326A9066"/>
    <w:lvl w:ilvl="0" w:tplc="FF921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9237B60"/>
    <w:multiLevelType w:val="hybridMultilevel"/>
    <w:tmpl w:val="9F40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5"/>
  </w:num>
  <w:num w:numId="9">
    <w:abstractNumId w:val="23"/>
  </w:num>
  <w:num w:numId="10">
    <w:abstractNumId w:val="17"/>
  </w:num>
  <w:num w:numId="11">
    <w:abstractNumId w:val="3"/>
  </w:num>
  <w:num w:numId="12">
    <w:abstractNumId w:val="28"/>
  </w:num>
  <w:num w:numId="13">
    <w:abstractNumId w:val="15"/>
  </w:num>
  <w:num w:numId="14">
    <w:abstractNumId w:val="27"/>
  </w:num>
  <w:num w:numId="15">
    <w:abstractNumId w:val="6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 w:numId="20">
    <w:abstractNumId w:val="7"/>
  </w:num>
  <w:num w:numId="21">
    <w:abstractNumId w:val="18"/>
  </w:num>
  <w:num w:numId="22">
    <w:abstractNumId w:val="16"/>
  </w:num>
  <w:num w:numId="23">
    <w:abstractNumId w:val="9"/>
  </w:num>
  <w:num w:numId="24">
    <w:abstractNumId w:val="21"/>
  </w:num>
  <w:num w:numId="25">
    <w:abstractNumId w:val="10"/>
  </w:num>
  <w:num w:numId="26">
    <w:abstractNumId w:val="24"/>
  </w:num>
  <w:num w:numId="27">
    <w:abstractNumId w:val="2"/>
  </w:num>
  <w:num w:numId="28">
    <w:abstractNumId w:val="5"/>
  </w:num>
  <w:num w:numId="29">
    <w:abstractNumId w:val="12"/>
  </w:num>
  <w:num w:numId="30">
    <w:abstractNumId w:val="19"/>
  </w:num>
  <w:num w:numId="31">
    <w:abstractNumId w:val="1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4AE9"/>
    <w:rsid w:val="00005775"/>
    <w:rsid w:val="00005AD9"/>
    <w:rsid w:val="000060E2"/>
    <w:rsid w:val="000074C7"/>
    <w:rsid w:val="00010B7A"/>
    <w:rsid w:val="00011155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35F28"/>
    <w:rsid w:val="0004252C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0583"/>
    <w:rsid w:val="00090C60"/>
    <w:rsid w:val="000970EF"/>
    <w:rsid w:val="00097921"/>
    <w:rsid w:val="000A14BE"/>
    <w:rsid w:val="000A234C"/>
    <w:rsid w:val="000B2958"/>
    <w:rsid w:val="000B7131"/>
    <w:rsid w:val="000B731E"/>
    <w:rsid w:val="000C040C"/>
    <w:rsid w:val="000C0765"/>
    <w:rsid w:val="000C07D6"/>
    <w:rsid w:val="000C24C4"/>
    <w:rsid w:val="000C2AFB"/>
    <w:rsid w:val="000C3312"/>
    <w:rsid w:val="000D3891"/>
    <w:rsid w:val="000D559A"/>
    <w:rsid w:val="000F1264"/>
    <w:rsid w:val="000F4251"/>
    <w:rsid w:val="000F673B"/>
    <w:rsid w:val="000F77A2"/>
    <w:rsid w:val="000F780B"/>
    <w:rsid w:val="0010079E"/>
    <w:rsid w:val="0010140B"/>
    <w:rsid w:val="00102CCB"/>
    <w:rsid w:val="00105E62"/>
    <w:rsid w:val="00107416"/>
    <w:rsid w:val="00114917"/>
    <w:rsid w:val="001172B3"/>
    <w:rsid w:val="00117AA7"/>
    <w:rsid w:val="00123950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60A87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55D8"/>
    <w:rsid w:val="00196490"/>
    <w:rsid w:val="00197595"/>
    <w:rsid w:val="001978AC"/>
    <w:rsid w:val="001A1B81"/>
    <w:rsid w:val="001A2826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2862"/>
    <w:rsid w:val="001D34A1"/>
    <w:rsid w:val="001D5D0D"/>
    <w:rsid w:val="001E5188"/>
    <w:rsid w:val="001E579D"/>
    <w:rsid w:val="001E6ACF"/>
    <w:rsid w:val="001F0C4E"/>
    <w:rsid w:val="001F7941"/>
    <w:rsid w:val="00207A65"/>
    <w:rsid w:val="0021117C"/>
    <w:rsid w:val="00214206"/>
    <w:rsid w:val="00214B19"/>
    <w:rsid w:val="00221C3F"/>
    <w:rsid w:val="0022329C"/>
    <w:rsid w:val="002257EE"/>
    <w:rsid w:val="0023260A"/>
    <w:rsid w:val="00247377"/>
    <w:rsid w:val="00247794"/>
    <w:rsid w:val="00250F53"/>
    <w:rsid w:val="00251492"/>
    <w:rsid w:val="0025291E"/>
    <w:rsid w:val="00257128"/>
    <w:rsid w:val="002577BC"/>
    <w:rsid w:val="00261315"/>
    <w:rsid w:val="00262B4F"/>
    <w:rsid w:val="00263FCF"/>
    <w:rsid w:val="002672E6"/>
    <w:rsid w:val="00270324"/>
    <w:rsid w:val="002725B6"/>
    <w:rsid w:val="00282608"/>
    <w:rsid w:val="002842C3"/>
    <w:rsid w:val="00285D31"/>
    <w:rsid w:val="002862F6"/>
    <w:rsid w:val="00287BF8"/>
    <w:rsid w:val="002926E4"/>
    <w:rsid w:val="00294BBB"/>
    <w:rsid w:val="002A2725"/>
    <w:rsid w:val="002A2CB0"/>
    <w:rsid w:val="002A2D27"/>
    <w:rsid w:val="002A443B"/>
    <w:rsid w:val="002A5095"/>
    <w:rsid w:val="002B285C"/>
    <w:rsid w:val="002B55BA"/>
    <w:rsid w:val="002C262C"/>
    <w:rsid w:val="002C3E03"/>
    <w:rsid w:val="002D4959"/>
    <w:rsid w:val="002E202E"/>
    <w:rsid w:val="002E2B41"/>
    <w:rsid w:val="002E35F2"/>
    <w:rsid w:val="002E74E1"/>
    <w:rsid w:val="002F5775"/>
    <w:rsid w:val="002F78E0"/>
    <w:rsid w:val="00304598"/>
    <w:rsid w:val="003107CF"/>
    <w:rsid w:val="00314421"/>
    <w:rsid w:val="00314C0C"/>
    <w:rsid w:val="003176F5"/>
    <w:rsid w:val="00321C5E"/>
    <w:rsid w:val="00322C39"/>
    <w:rsid w:val="00323F82"/>
    <w:rsid w:val="00324EA6"/>
    <w:rsid w:val="0032601E"/>
    <w:rsid w:val="003321EF"/>
    <w:rsid w:val="00334C4A"/>
    <w:rsid w:val="00335C6F"/>
    <w:rsid w:val="00341961"/>
    <w:rsid w:val="00342408"/>
    <w:rsid w:val="00343095"/>
    <w:rsid w:val="003464A5"/>
    <w:rsid w:val="00347FF5"/>
    <w:rsid w:val="00350B13"/>
    <w:rsid w:val="0035141C"/>
    <w:rsid w:val="003534F6"/>
    <w:rsid w:val="00356DF3"/>
    <w:rsid w:val="003651A7"/>
    <w:rsid w:val="003671CD"/>
    <w:rsid w:val="00386D46"/>
    <w:rsid w:val="00393A87"/>
    <w:rsid w:val="00395866"/>
    <w:rsid w:val="0039744C"/>
    <w:rsid w:val="00397484"/>
    <w:rsid w:val="003A231F"/>
    <w:rsid w:val="003A7D47"/>
    <w:rsid w:val="003B30CD"/>
    <w:rsid w:val="003C0D96"/>
    <w:rsid w:val="003C627C"/>
    <w:rsid w:val="003C6576"/>
    <w:rsid w:val="003C664A"/>
    <w:rsid w:val="003D7CB5"/>
    <w:rsid w:val="003E1B9A"/>
    <w:rsid w:val="003E1BAE"/>
    <w:rsid w:val="003E3276"/>
    <w:rsid w:val="003E68F2"/>
    <w:rsid w:val="003F2C13"/>
    <w:rsid w:val="003F331C"/>
    <w:rsid w:val="003F3CEC"/>
    <w:rsid w:val="003F508C"/>
    <w:rsid w:val="003F6185"/>
    <w:rsid w:val="00403F4D"/>
    <w:rsid w:val="0040765A"/>
    <w:rsid w:val="00407981"/>
    <w:rsid w:val="00413F51"/>
    <w:rsid w:val="004152B1"/>
    <w:rsid w:val="0041656D"/>
    <w:rsid w:val="00420601"/>
    <w:rsid w:val="00421AEC"/>
    <w:rsid w:val="00422851"/>
    <w:rsid w:val="00424ACD"/>
    <w:rsid w:val="00432A04"/>
    <w:rsid w:val="0043501E"/>
    <w:rsid w:val="004455A1"/>
    <w:rsid w:val="004468DE"/>
    <w:rsid w:val="00446DFC"/>
    <w:rsid w:val="00447C8A"/>
    <w:rsid w:val="0045020E"/>
    <w:rsid w:val="00450E9A"/>
    <w:rsid w:val="00454938"/>
    <w:rsid w:val="00455189"/>
    <w:rsid w:val="00455E12"/>
    <w:rsid w:val="00457699"/>
    <w:rsid w:val="00460638"/>
    <w:rsid w:val="0046563C"/>
    <w:rsid w:val="00467FDC"/>
    <w:rsid w:val="004701E4"/>
    <w:rsid w:val="004719CA"/>
    <w:rsid w:val="004720A6"/>
    <w:rsid w:val="0047249F"/>
    <w:rsid w:val="00472A8B"/>
    <w:rsid w:val="00473BF0"/>
    <w:rsid w:val="00477383"/>
    <w:rsid w:val="00480AA1"/>
    <w:rsid w:val="00493A7C"/>
    <w:rsid w:val="004966DB"/>
    <w:rsid w:val="004A29C4"/>
    <w:rsid w:val="004A4FBB"/>
    <w:rsid w:val="004A56AA"/>
    <w:rsid w:val="004B40FC"/>
    <w:rsid w:val="004B45D8"/>
    <w:rsid w:val="004B7CD8"/>
    <w:rsid w:val="004C02E5"/>
    <w:rsid w:val="004C0E2B"/>
    <w:rsid w:val="004C1A7D"/>
    <w:rsid w:val="004C1AC3"/>
    <w:rsid w:val="004C2350"/>
    <w:rsid w:val="004C4774"/>
    <w:rsid w:val="004C6D0E"/>
    <w:rsid w:val="004D1321"/>
    <w:rsid w:val="004D5279"/>
    <w:rsid w:val="004E07B6"/>
    <w:rsid w:val="004E2955"/>
    <w:rsid w:val="004F0DBE"/>
    <w:rsid w:val="004F10EF"/>
    <w:rsid w:val="004F4184"/>
    <w:rsid w:val="004F7109"/>
    <w:rsid w:val="004F7D6E"/>
    <w:rsid w:val="0050107F"/>
    <w:rsid w:val="00504DB3"/>
    <w:rsid w:val="00505C3D"/>
    <w:rsid w:val="0050601E"/>
    <w:rsid w:val="00510207"/>
    <w:rsid w:val="005111CF"/>
    <w:rsid w:val="00513450"/>
    <w:rsid w:val="0051521D"/>
    <w:rsid w:val="00516824"/>
    <w:rsid w:val="00522B35"/>
    <w:rsid w:val="00526D80"/>
    <w:rsid w:val="00536E85"/>
    <w:rsid w:val="005464E8"/>
    <w:rsid w:val="005464EC"/>
    <w:rsid w:val="00550EFC"/>
    <w:rsid w:val="005553A5"/>
    <w:rsid w:val="00557932"/>
    <w:rsid w:val="0056155C"/>
    <w:rsid w:val="00561D47"/>
    <w:rsid w:val="0056587E"/>
    <w:rsid w:val="00566510"/>
    <w:rsid w:val="0057150C"/>
    <w:rsid w:val="005804C6"/>
    <w:rsid w:val="00582D10"/>
    <w:rsid w:val="005849B3"/>
    <w:rsid w:val="00585501"/>
    <w:rsid w:val="0058569E"/>
    <w:rsid w:val="0058717A"/>
    <w:rsid w:val="00590A2E"/>
    <w:rsid w:val="0059488D"/>
    <w:rsid w:val="00595A7A"/>
    <w:rsid w:val="005963CD"/>
    <w:rsid w:val="005967E5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6F8A"/>
    <w:rsid w:val="005B7971"/>
    <w:rsid w:val="005C0142"/>
    <w:rsid w:val="005C2856"/>
    <w:rsid w:val="005C79CA"/>
    <w:rsid w:val="005D54BF"/>
    <w:rsid w:val="005D7FE4"/>
    <w:rsid w:val="005E3179"/>
    <w:rsid w:val="005F1BD0"/>
    <w:rsid w:val="005F3878"/>
    <w:rsid w:val="005F6461"/>
    <w:rsid w:val="00602D8A"/>
    <w:rsid w:val="006042DF"/>
    <w:rsid w:val="00605145"/>
    <w:rsid w:val="00613213"/>
    <w:rsid w:val="006133A2"/>
    <w:rsid w:val="00614413"/>
    <w:rsid w:val="00624288"/>
    <w:rsid w:val="006254E0"/>
    <w:rsid w:val="0063715D"/>
    <w:rsid w:val="00637E5F"/>
    <w:rsid w:val="006446BE"/>
    <w:rsid w:val="00645225"/>
    <w:rsid w:val="00647A85"/>
    <w:rsid w:val="00647B94"/>
    <w:rsid w:val="00652CA4"/>
    <w:rsid w:val="00653BD1"/>
    <w:rsid w:val="0065638A"/>
    <w:rsid w:val="00656446"/>
    <w:rsid w:val="00656F48"/>
    <w:rsid w:val="00665E46"/>
    <w:rsid w:val="00666D68"/>
    <w:rsid w:val="00670CDD"/>
    <w:rsid w:val="006724D6"/>
    <w:rsid w:val="0067624B"/>
    <w:rsid w:val="00681A00"/>
    <w:rsid w:val="00682F40"/>
    <w:rsid w:val="00687151"/>
    <w:rsid w:val="006901D8"/>
    <w:rsid w:val="006936D8"/>
    <w:rsid w:val="00696FEB"/>
    <w:rsid w:val="006A0BA3"/>
    <w:rsid w:val="006A26A0"/>
    <w:rsid w:val="006A4B6C"/>
    <w:rsid w:val="006A50ED"/>
    <w:rsid w:val="006A7880"/>
    <w:rsid w:val="006B1131"/>
    <w:rsid w:val="006B625C"/>
    <w:rsid w:val="006C02A9"/>
    <w:rsid w:val="006C0DEF"/>
    <w:rsid w:val="006C354D"/>
    <w:rsid w:val="006C6C0B"/>
    <w:rsid w:val="006C7B04"/>
    <w:rsid w:val="006D0D88"/>
    <w:rsid w:val="006E182C"/>
    <w:rsid w:val="006E4972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2137F"/>
    <w:rsid w:val="007214EE"/>
    <w:rsid w:val="007220F0"/>
    <w:rsid w:val="00724881"/>
    <w:rsid w:val="007305E7"/>
    <w:rsid w:val="00733CC3"/>
    <w:rsid w:val="00736B60"/>
    <w:rsid w:val="007427CC"/>
    <w:rsid w:val="00744F9C"/>
    <w:rsid w:val="0074556F"/>
    <w:rsid w:val="00751DD7"/>
    <w:rsid w:val="00753E56"/>
    <w:rsid w:val="0075402A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586B"/>
    <w:rsid w:val="007A4618"/>
    <w:rsid w:val="007A50DF"/>
    <w:rsid w:val="007B3730"/>
    <w:rsid w:val="007B7F68"/>
    <w:rsid w:val="007C0E2F"/>
    <w:rsid w:val="007D0319"/>
    <w:rsid w:val="007D26A2"/>
    <w:rsid w:val="007D26C3"/>
    <w:rsid w:val="007D7B06"/>
    <w:rsid w:val="007E1C9B"/>
    <w:rsid w:val="007E34D3"/>
    <w:rsid w:val="007E3AD3"/>
    <w:rsid w:val="007E74C2"/>
    <w:rsid w:val="007F1319"/>
    <w:rsid w:val="007F206D"/>
    <w:rsid w:val="007F34B1"/>
    <w:rsid w:val="007F3C9A"/>
    <w:rsid w:val="007F438F"/>
    <w:rsid w:val="00802277"/>
    <w:rsid w:val="00803AA1"/>
    <w:rsid w:val="00806029"/>
    <w:rsid w:val="00811817"/>
    <w:rsid w:val="00813FEC"/>
    <w:rsid w:val="008142D9"/>
    <w:rsid w:val="00821EF2"/>
    <w:rsid w:val="0082283E"/>
    <w:rsid w:val="008251A6"/>
    <w:rsid w:val="0082743C"/>
    <w:rsid w:val="00831417"/>
    <w:rsid w:val="008336BB"/>
    <w:rsid w:val="0083423E"/>
    <w:rsid w:val="008342B6"/>
    <w:rsid w:val="00834FDD"/>
    <w:rsid w:val="00837DE2"/>
    <w:rsid w:val="00837E8C"/>
    <w:rsid w:val="008408A4"/>
    <w:rsid w:val="00840CB4"/>
    <w:rsid w:val="00842E46"/>
    <w:rsid w:val="008451BD"/>
    <w:rsid w:val="0084717C"/>
    <w:rsid w:val="00847F17"/>
    <w:rsid w:val="00850FF4"/>
    <w:rsid w:val="0085374A"/>
    <w:rsid w:val="00854465"/>
    <w:rsid w:val="0085728F"/>
    <w:rsid w:val="00857AC0"/>
    <w:rsid w:val="00857C4A"/>
    <w:rsid w:val="00860A67"/>
    <w:rsid w:val="00864788"/>
    <w:rsid w:val="00865BA3"/>
    <w:rsid w:val="00872D18"/>
    <w:rsid w:val="00873FB9"/>
    <w:rsid w:val="00882F0B"/>
    <w:rsid w:val="008902FD"/>
    <w:rsid w:val="00895CF1"/>
    <w:rsid w:val="00896F86"/>
    <w:rsid w:val="008A00C9"/>
    <w:rsid w:val="008A33FD"/>
    <w:rsid w:val="008A62B0"/>
    <w:rsid w:val="008B1098"/>
    <w:rsid w:val="008B1CF2"/>
    <w:rsid w:val="008B3D75"/>
    <w:rsid w:val="008B6DF7"/>
    <w:rsid w:val="008C25C3"/>
    <w:rsid w:val="008C2C26"/>
    <w:rsid w:val="008C5C2B"/>
    <w:rsid w:val="008C5DF2"/>
    <w:rsid w:val="008D0423"/>
    <w:rsid w:val="008D16B6"/>
    <w:rsid w:val="008D3D60"/>
    <w:rsid w:val="008D5AFD"/>
    <w:rsid w:val="008E11C5"/>
    <w:rsid w:val="008E5816"/>
    <w:rsid w:val="008F0832"/>
    <w:rsid w:val="008F12B6"/>
    <w:rsid w:val="008F5047"/>
    <w:rsid w:val="0090024F"/>
    <w:rsid w:val="00901E1F"/>
    <w:rsid w:val="00903790"/>
    <w:rsid w:val="0091188A"/>
    <w:rsid w:val="0092098A"/>
    <w:rsid w:val="009237A3"/>
    <w:rsid w:val="00925609"/>
    <w:rsid w:val="009272F1"/>
    <w:rsid w:val="00932C09"/>
    <w:rsid w:val="00933298"/>
    <w:rsid w:val="009352E0"/>
    <w:rsid w:val="009465A4"/>
    <w:rsid w:val="00950EF0"/>
    <w:rsid w:val="00954591"/>
    <w:rsid w:val="0096052A"/>
    <w:rsid w:val="00963160"/>
    <w:rsid w:val="0096458E"/>
    <w:rsid w:val="009652BA"/>
    <w:rsid w:val="00972173"/>
    <w:rsid w:val="00973622"/>
    <w:rsid w:val="009770EE"/>
    <w:rsid w:val="00983668"/>
    <w:rsid w:val="009876B1"/>
    <w:rsid w:val="00991ADD"/>
    <w:rsid w:val="00991D3B"/>
    <w:rsid w:val="0099270F"/>
    <w:rsid w:val="00994706"/>
    <w:rsid w:val="00995B09"/>
    <w:rsid w:val="009A153D"/>
    <w:rsid w:val="009A1F41"/>
    <w:rsid w:val="009A42EA"/>
    <w:rsid w:val="009A4A10"/>
    <w:rsid w:val="009B092A"/>
    <w:rsid w:val="009B1927"/>
    <w:rsid w:val="009C0F1D"/>
    <w:rsid w:val="009C2431"/>
    <w:rsid w:val="009C35BF"/>
    <w:rsid w:val="009C4FF2"/>
    <w:rsid w:val="009D0714"/>
    <w:rsid w:val="009D2125"/>
    <w:rsid w:val="009D3919"/>
    <w:rsid w:val="009D4F73"/>
    <w:rsid w:val="009E17B7"/>
    <w:rsid w:val="009E3F97"/>
    <w:rsid w:val="009E5231"/>
    <w:rsid w:val="009E6834"/>
    <w:rsid w:val="009E7EFF"/>
    <w:rsid w:val="009F2360"/>
    <w:rsid w:val="009F5B88"/>
    <w:rsid w:val="009F6BB8"/>
    <w:rsid w:val="00A009F2"/>
    <w:rsid w:val="00A0696F"/>
    <w:rsid w:val="00A07011"/>
    <w:rsid w:val="00A10851"/>
    <w:rsid w:val="00A11D2D"/>
    <w:rsid w:val="00A11E43"/>
    <w:rsid w:val="00A16862"/>
    <w:rsid w:val="00A1691F"/>
    <w:rsid w:val="00A17B61"/>
    <w:rsid w:val="00A21711"/>
    <w:rsid w:val="00A21E52"/>
    <w:rsid w:val="00A2409D"/>
    <w:rsid w:val="00A246C9"/>
    <w:rsid w:val="00A26ECB"/>
    <w:rsid w:val="00A275C2"/>
    <w:rsid w:val="00A33842"/>
    <w:rsid w:val="00A36C05"/>
    <w:rsid w:val="00A44FF1"/>
    <w:rsid w:val="00A45240"/>
    <w:rsid w:val="00A46F01"/>
    <w:rsid w:val="00A47763"/>
    <w:rsid w:val="00A50EE8"/>
    <w:rsid w:val="00A5137B"/>
    <w:rsid w:val="00A520D6"/>
    <w:rsid w:val="00A62273"/>
    <w:rsid w:val="00A636ED"/>
    <w:rsid w:val="00A64025"/>
    <w:rsid w:val="00A66E40"/>
    <w:rsid w:val="00A67FA5"/>
    <w:rsid w:val="00A70E77"/>
    <w:rsid w:val="00A71116"/>
    <w:rsid w:val="00A71C7B"/>
    <w:rsid w:val="00A727B0"/>
    <w:rsid w:val="00A74B30"/>
    <w:rsid w:val="00A849D0"/>
    <w:rsid w:val="00A85BDF"/>
    <w:rsid w:val="00A932D8"/>
    <w:rsid w:val="00A933B0"/>
    <w:rsid w:val="00A97AC5"/>
    <w:rsid w:val="00AA21B0"/>
    <w:rsid w:val="00AA34D0"/>
    <w:rsid w:val="00AA78AD"/>
    <w:rsid w:val="00AD4D58"/>
    <w:rsid w:val="00AD656F"/>
    <w:rsid w:val="00AD7442"/>
    <w:rsid w:val="00AD7C7F"/>
    <w:rsid w:val="00AE2772"/>
    <w:rsid w:val="00AE4E12"/>
    <w:rsid w:val="00AF4DA0"/>
    <w:rsid w:val="00AF6EFF"/>
    <w:rsid w:val="00B00456"/>
    <w:rsid w:val="00B02101"/>
    <w:rsid w:val="00B052A0"/>
    <w:rsid w:val="00B065AB"/>
    <w:rsid w:val="00B26112"/>
    <w:rsid w:val="00B31C9A"/>
    <w:rsid w:val="00B31CA7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2A3B"/>
    <w:rsid w:val="00B56E9C"/>
    <w:rsid w:val="00B57A15"/>
    <w:rsid w:val="00B66509"/>
    <w:rsid w:val="00B67217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CFC"/>
    <w:rsid w:val="00BA32F1"/>
    <w:rsid w:val="00BA3312"/>
    <w:rsid w:val="00BA4B9A"/>
    <w:rsid w:val="00BA552C"/>
    <w:rsid w:val="00BB1E35"/>
    <w:rsid w:val="00BB1FD4"/>
    <w:rsid w:val="00BB2009"/>
    <w:rsid w:val="00BB29DF"/>
    <w:rsid w:val="00BB3DF7"/>
    <w:rsid w:val="00BB4573"/>
    <w:rsid w:val="00BB6B46"/>
    <w:rsid w:val="00BC0D2C"/>
    <w:rsid w:val="00BC1D77"/>
    <w:rsid w:val="00BC2C3E"/>
    <w:rsid w:val="00BC3024"/>
    <w:rsid w:val="00BC4E5C"/>
    <w:rsid w:val="00BC51F5"/>
    <w:rsid w:val="00BC591C"/>
    <w:rsid w:val="00BC7566"/>
    <w:rsid w:val="00BD12BC"/>
    <w:rsid w:val="00BD74AA"/>
    <w:rsid w:val="00BE60E0"/>
    <w:rsid w:val="00BE67EC"/>
    <w:rsid w:val="00BF00A2"/>
    <w:rsid w:val="00BF2EC0"/>
    <w:rsid w:val="00BF3F24"/>
    <w:rsid w:val="00BF7B63"/>
    <w:rsid w:val="00BF7C4C"/>
    <w:rsid w:val="00C00232"/>
    <w:rsid w:val="00C019E3"/>
    <w:rsid w:val="00C03CD9"/>
    <w:rsid w:val="00C075DC"/>
    <w:rsid w:val="00C119CE"/>
    <w:rsid w:val="00C12EBA"/>
    <w:rsid w:val="00C12F79"/>
    <w:rsid w:val="00C16FFA"/>
    <w:rsid w:val="00C262C2"/>
    <w:rsid w:val="00C337DE"/>
    <w:rsid w:val="00C34ADE"/>
    <w:rsid w:val="00C37F35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66B42"/>
    <w:rsid w:val="00C75276"/>
    <w:rsid w:val="00C802BC"/>
    <w:rsid w:val="00C81266"/>
    <w:rsid w:val="00C900A9"/>
    <w:rsid w:val="00C9233D"/>
    <w:rsid w:val="00C94AB8"/>
    <w:rsid w:val="00C97738"/>
    <w:rsid w:val="00CA0540"/>
    <w:rsid w:val="00CA1AD3"/>
    <w:rsid w:val="00CA4AB2"/>
    <w:rsid w:val="00CA613D"/>
    <w:rsid w:val="00CB0197"/>
    <w:rsid w:val="00CB01C5"/>
    <w:rsid w:val="00CB5E79"/>
    <w:rsid w:val="00CB7459"/>
    <w:rsid w:val="00CC18A5"/>
    <w:rsid w:val="00CC2E84"/>
    <w:rsid w:val="00CC429B"/>
    <w:rsid w:val="00CD051C"/>
    <w:rsid w:val="00CD0875"/>
    <w:rsid w:val="00CD463A"/>
    <w:rsid w:val="00CD6541"/>
    <w:rsid w:val="00CD72C3"/>
    <w:rsid w:val="00CE3935"/>
    <w:rsid w:val="00CE40A6"/>
    <w:rsid w:val="00CF24A2"/>
    <w:rsid w:val="00CF4263"/>
    <w:rsid w:val="00CF5AB3"/>
    <w:rsid w:val="00D034D8"/>
    <w:rsid w:val="00D03B00"/>
    <w:rsid w:val="00D1719A"/>
    <w:rsid w:val="00D2017F"/>
    <w:rsid w:val="00D212B8"/>
    <w:rsid w:val="00D214F0"/>
    <w:rsid w:val="00D222A9"/>
    <w:rsid w:val="00D24894"/>
    <w:rsid w:val="00D2691A"/>
    <w:rsid w:val="00D31F83"/>
    <w:rsid w:val="00D40467"/>
    <w:rsid w:val="00D42AED"/>
    <w:rsid w:val="00D4428A"/>
    <w:rsid w:val="00D4585A"/>
    <w:rsid w:val="00D45EF3"/>
    <w:rsid w:val="00D51368"/>
    <w:rsid w:val="00D5567B"/>
    <w:rsid w:val="00D56AC8"/>
    <w:rsid w:val="00D57362"/>
    <w:rsid w:val="00D610F7"/>
    <w:rsid w:val="00D627B9"/>
    <w:rsid w:val="00D62C02"/>
    <w:rsid w:val="00D76509"/>
    <w:rsid w:val="00D7667A"/>
    <w:rsid w:val="00D8150A"/>
    <w:rsid w:val="00DA0499"/>
    <w:rsid w:val="00DA50E6"/>
    <w:rsid w:val="00DA7A19"/>
    <w:rsid w:val="00DB0A55"/>
    <w:rsid w:val="00DD06C4"/>
    <w:rsid w:val="00DD229E"/>
    <w:rsid w:val="00DD5815"/>
    <w:rsid w:val="00DD694E"/>
    <w:rsid w:val="00DD6D3E"/>
    <w:rsid w:val="00DD6D86"/>
    <w:rsid w:val="00DE0FF1"/>
    <w:rsid w:val="00DE41C8"/>
    <w:rsid w:val="00DE50EE"/>
    <w:rsid w:val="00DF79B0"/>
    <w:rsid w:val="00E002C9"/>
    <w:rsid w:val="00E00779"/>
    <w:rsid w:val="00E01B6A"/>
    <w:rsid w:val="00E11DB8"/>
    <w:rsid w:val="00E128FD"/>
    <w:rsid w:val="00E1348F"/>
    <w:rsid w:val="00E136BD"/>
    <w:rsid w:val="00E2018D"/>
    <w:rsid w:val="00E216DA"/>
    <w:rsid w:val="00E21EA5"/>
    <w:rsid w:val="00E31C8A"/>
    <w:rsid w:val="00E3323C"/>
    <w:rsid w:val="00E33E92"/>
    <w:rsid w:val="00E4223A"/>
    <w:rsid w:val="00E4261E"/>
    <w:rsid w:val="00E42C30"/>
    <w:rsid w:val="00E434BC"/>
    <w:rsid w:val="00E526D5"/>
    <w:rsid w:val="00E57218"/>
    <w:rsid w:val="00E8337C"/>
    <w:rsid w:val="00E8363E"/>
    <w:rsid w:val="00E83C0A"/>
    <w:rsid w:val="00E85718"/>
    <w:rsid w:val="00E859D0"/>
    <w:rsid w:val="00E92812"/>
    <w:rsid w:val="00E93A5E"/>
    <w:rsid w:val="00E94378"/>
    <w:rsid w:val="00E97A31"/>
    <w:rsid w:val="00EA08AD"/>
    <w:rsid w:val="00EA2689"/>
    <w:rsid w:val="00EA3021"/>
    <w:rsid w:val="00EA3636"/>
    <w:rsid w:val="00EA7805"/>
    <w:rsid w:val="00EB0EFB"/>
    <w:rsid w:val="00EB3797"/>
    <w:rsid w:val="00EC21BD"/>
    <w:rsid w:val="00EC3887"/>
    <w:rsid w:val="00EC5174"/>
    <w:rsid w:val="00ED0286"/>
    <w:rsid w:val="00ED11F2"/>
    <w:rsid w:val="00ED1B9B"/>
    <w:rsid w:val="00ED2855"/>
    <w:rsid w:val="00ED4A28"/>
    <w:rsid w:val="00ED4C42"/>
    <w:rsid w:val="00ED7E20"/>
    <w:rsid w:val="00EE1712"/>
    <w:rsid w:val="00EE5319"/>
    <w:rsid w:val="00EF25A8"/>
    <w:rsid w:val="00EF55C6"/>
    <w:rsid w:val="00EF77A8"/>
    <w:rsid w:val="00F0557A"/>
    <w:rsid w:val="00F11735"/>
    <w:rsid w:val="00F14B0C"/>
    <w:rsid w:val="00F14B51"/>
    <w:rsid w:val="00F248B5"/>
    <w:rsid w:val="00F3197B"/>
    <w:rsid w:val="00F32BFB"/>
    <w:rsid w:val="00F34162"/>
    <w:rsid w:val="00F36D16"/>
    <w:rsid w:val="00F378FA"/>
    <w:rsid w:val="00F42B36"/>
    <w:rsid w:val="00F473E8"/>
    <w:rsid w:val="00F50A0C"/>
    <w:rsid w:val="00F51D3F"/>
    <w:rsid w:val="00F53984"/>
    <w:rsid w:val="00F562B1"/>
    <w:rsid w:val="00F621EE"/>
    <w:rsid w:val="00F62FCF"/>
    <w:rsid w:val="00F66CCB"/>
    <w:rsid w:val="00F712AF"/>
    <w:rsid w:val="00F7331C"/>
    <w:rsid w:val="00F73B42"/>
    <w:rsid w:val="00F74852"/>
    <w:rsid w:val="00F819C8"/>
    <w:rsid w:val="00F905F1"/>
    <w:rsid w:val="00F91A24"/>
    <w:rsid w:val="00F93A33"/>
    <w:rsid w:val="00F93A55"/>
    <w:rsid w:val="00F9692A"/>
    <w:rsid w:val="00F96F2E"/>
    <w:rsid w:val="00FA05D3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112D"/>
    <w:rsid w:val="00FE17EA"/>
    <w:rsid w:val="00FE21FC"/>
    <w:rsid w:val="00FE231C"/>
    <w:rsid w:val="00FE42F1"/>
    <w:rsid w:val="00FE50B9"/>
    <w:rsid w:val="00FE5D88"/>
    <w:rsid w:val="00FF3FFD"/>
    <w:rsid w:val="00FF4566"/>
    <w:rsid w:val="00FF5274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6C4F81"/>
  <w15:docId w15:val="{83411069-556C-40B8-870A-462B9C4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C941-B541-44BC-A223-CE90E7C3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10</cp:revision>
  <cp:lastPrinted>2024-01-24T08:28:00Z</cp:lastPrinted>
  <dcterms:created xsi:type="dcterms:W3CDTF">2024-01-18T13:29:00Z</dcterms:created>
  <dcterms:modified xsi:type="dcterms:W3CDTF">2024-01-26T08:43:00Z</dcterms:modified>
</cp:coreProperties>
</file>